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D4" w:rsidRPr="00A731ED" w:rsidRDefault="00DF23D4" w:rsidP="00DF23D4">
      <w:pPr>
        <w:tabs>
          <w:tab w:val="left" w:pos="1171"/>
        </w:tabs>
        <w:rPr>
          <w:rFonts w:ascii="Montserrat" w:hAnsi="Montserrat" w:cs="Arial"/>
          <w:b/>
          <w:bCs/>
          <w:sz w:val="18"/>
          <w:szCs w:val="18"/>
          <w:lang w:val="es-MX"/>
        </w:rPr>
      </w:pPr>
      <w:r w:rsidRPr="00A731ED">
        <w:rPr>
          <w:rFonts w:ascii="Montserrat" w:hAnsi="Montserrat" w:cs="Arial"/>
          <w:b/>
          <w:bCs/>
          <w:sz w:val="18"/>
          <w:szCs w:val="18"/>
          <w:lang w:val="es-MX"/>
        </w:rPr>
        <w:t>Aviso de inicio de funcionamiento para prestar los Servicios de Tratamientos Fitosanitarios</w:t>
      </w:r>
    </w:p>
    <w:p w:rsidR="00A731ED" w:rsidRPr="00A731ED" w:rsidRDefault="00A731ED" w:rsidP="00DF23D4">
      <w:pPr>
        <w:tabs>
          <w:tab w:val="left" w:pos="1171"/>
        </w:tabs>
        <w:rPr>
          <w:rFonts w:ascii="Montserrat" w:hAnsi="Montserrat" w:cs="Arial"/>
          <w:b/>
          <w:bCs/>
          <w:sz w:val="18"/>
          <w:szCs w:val="18"/>
          <w:lang w:val="es-MX"/>
        </w:rPr>
      </w:pPr>
    </w:p>
    <w:p w:rsidR="00A731ED" w:rsidRPr="00A731ED" w:rsidRDefault="00A731ED" w:rsidP="00A731ED">
      <w:pPr>
        <w:tabs>
          <w:tab w:val="left" w:pos="1171"/>
        </w:tabs>
        <w:jc w:val="right"/>
        <w:rPr>
          <w:rFonts w:ascii="Montserrat" w:hAnsi="Montserrat" w:cs="Arial"/>
          <w:bCs/>
          <w:sz w:val="18"/>
          <w:szCs w:val="18"/>
          <w:lang w:val="es-MX"/>
        </w:rPr>
      </w:pPr>
      <w:r w:rsidRPr="00A731ED">
        <w:rPr>
          <w:rFonts w:ascii="Montserrat" w:hAnsi="Montserrat" w:cs="Arial"/>
          <w:bCs/>
          <w:sz w:val="18"/>
          <w:szCs w:val="18"/>
          <w:lang w:val="es-MX"/>
        </w:rPr>
        <w:t>Folio del establecimiento: ___________________________</w:t>
      </w:r>
    </w:p>
    <w:p w:rsidR="00DF23D4" w:rsidRPr="00A731ED" w:rsidRDefault="00DF23D4" w:rsidP="00DF23D4">
      <w:pPr>
        <w:tabs>
          <w:tab w:val="left" w:pos="1171"/>
        </w:tabs>
        <w:rPr>
          <w:rFonts w:ascii="Montserrat" w:hAnsi="Montserrat" w:cs="Arial"/>
          <w:bCs/>
          <w:sz w:val="20"/>
          <w:szCs w:val="18"/>
          <w:lang w:val="es-MX"/>
        </w:rPr>
      </w:pPr>
    </w:p>
    <w:tbl>
      <w:tblPr>
        <w:tblW w:w="1021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DF23D4" w:rsidRPr="00A731ED" w:rsidTr="00C9623E">
        <w:trPr>
          <w:trHeight w:val="2010"/>
        </w:trPr>
        <w:tc>
          <w:tcPr>
            <w:tcW w:w="10215" w:type="dxa"/>
          </w:tcPr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Empresa</w:t>
            </w: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Razón social: __________________________________________________R.F.C: ________________</w:t>
            </w:r>
            <w:r w:rsidR="00A80572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</w:t>
            </w: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Domicilio: ____________________________________________________________________________</w:t>
            </w:r>
            <w:r w:rsidR="00A80572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</w:t>
            </w: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Calle                                Núm.                                                            C. P.</w:t>
            </w: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______________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___________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__________________</w:t>
            </w:r>
            <w:r w:rsidR="00A80572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          </w:t>
            </w:r>
          </w:p>
          <w:p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szCs w:val="22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Localidad       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Estado        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Teléfono                             Correo electrónico</w:t>
            </w:r>
          </w:p>
        </w:tc>
      </w:tr>
    </w:tbl>
    <w:p w:rsidR="00DF23D4" w:rsidRPr="00A731ED" w:rsidRDefault="00DF23D4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tbl>
      <w:tblPr>
        <w:tblW w:w="1021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DF23D4" w:rsidRPr="00A731ED" w:rsidTr="00C9623E">
        <w:trPr>
          <w:trHeight w:val="1781"/>
        </w:trPr>
        <w:tc>
          <w:tcPr>
            <w:tcW w:w="10215" w:type="dxa"/>
          </w:tcPr>
          <w:p w:rsidR="00DF23D4" w:rsidRPr="00A731ED" w:rsidRDefault="00DF23D4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Representante Legal</w:t>
            </w:r>
          </w:p>
          <w:p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DF23D4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Nombre: ___________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___________________________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___ R.F.C: 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</w:t>
            </w:r>
          </w:p>
          <w:p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DF23D4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Domicilio: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</w:t>
            </w:r>
          </w:p>
          <w:p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 xml:space="preserve">Calle 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              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 xml:space="preserve">Núm. 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                                            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C.P.</w:t>
            </w:r>
          </w:p>
          <w:p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bookmarkStart w:id="0" w:name="_GoBack"/>
            <w:bookmarkEnd w:id="0"/>
          </w:p>
          <w:p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</w:p>
          <w:p w:rsidR="00DF23D4" w:rsidRPr="00A731ED" w:rsidRDefault="00DF23D4" w:rsidP="001D322A">
            <w:pPr>
              <w:tabs>
                <w:tab w:val="left" w:pos="1171"/>
                <w:tab w:val="left" w:pos="5184"/>
                <w:tab w:val="left" w:pos="7310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Localidad 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                                          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Estado 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                         </w:t>
            </w:r>
            <w:r w:rsidR="001D322A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 xml:space="preserve">    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  <w:r w:rsidR="003A4C59" w:rsidRPr="00A731ED">
              <w:rPr>
                <w:rFonts w:ascii="Montserrat" w:hAnsi="Montserrat"/>
                <w:sz w:val="18"/>
                <w:szCs w:val="20"/>
              </w:rPr>
              <w:t>Teléfono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:rsidR="002F02DC" w:rsidRPr="00A731ED" w:rsidRDefault="002F02DC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02DC" w:rsidRPr="00A731ED" w:rsidTr="00C9623E">
        <w:trPr>
          <w:trHeight w:val="1609"/>
        </w:trPr>
        <w:tc>
          <w:tcPr>
            <w:tcW w:w="10206" w:type="dxa"/>
          </w:tcPr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Punto de control donde desea prestar los servicios</w:t>
            </w:r>
            <w:r w:rsidR="00451B5A" w:rsidRPr="00A731ED">
              <w:rPr>
                <w:rFonts w:ascii="Montserrat" w:hAnsi="Montserrat"/>
                <w:sz w:val="18"/>
                <w:szCs w:val="20"/>
              </w:rPr>
              <w:t xml:space="preserve"> de tratamiento fitosanitario</w:t>
            </w: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Domicilio: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Calle                                  Núm.                                                                C.P.</w:t>
            </w: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</w:t>
            </w:r>
          </w:p>
          <w:p w:rsidR="002F02DC" w:rsidRPr="00A731ED" w:rsidRDefault="002F02DC" w:rsidP="001D322A">
            <w:pPr>
              <w:tabs>
                <w:tab w:val="left" w:pos="1171"/>
                <w:tab w:val="left" w:pos="5175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Localidad                                            Estado                          </w:t>
            </w:r>
            <w:r w:rsidR="001D322A" w:rsidRPr="00A731ED">
              <w:rPr>
                <w:rFonts w:ascii="Montserrat" w:hAnsi="Montserrat"/>
                <w:sz w:val="18"/>
                <w:szCs w:val="20"/>
              </w:rPr>
              <w:t xml:space="preserve">       </w:t>
            </w:r>
            <w:r w:rsidR="003A4C59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Teléfono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   Correo electrónico</w:t>
            </w:r>
          </w:p>
        </w:tc>
      </w:tr>
    </w:tbl>
    <w:p w:rsidR="002F02DC" w:rsidRPr="00A731ED" w:rsidRDefault="002F02DC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02DC" w:rsidRPr="00A731ED" w:rsidTr="00C9623E">
        <w:trPr>
          <w:trHeight w:val="1489"/>
        </w:trPr>
        <w:tc>
          <w:tcPr>
            <w:tcW w:w="10206" w:type="dxa"/>
          </w:tcPr>
          <w:p w:rsidR="002F02DC" w:rsidRPr="00A731ED" w:rsidRDefault="00451B5A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U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nidad de </w:t>
            </w:r>
            <w:r w:rsidRPr="00A731ED">
              <w:rPr>
                <w:rFonts w:ascii="Montserrat" w:hAnsi="Montserrat"/>
                <w:sz w:val="18"/>
                <w:szCs w:val="20"/>
              </w:rPr>
              <w:t>Inspección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Nombre: _____________________________ R.F.C: _________________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Clave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 de 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Aprobación</w:t>
            </w:r>
            <w:r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</w:t>
            </w: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Domicilio:_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_</w:t>
            </w: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Calle                                  Núm.                                                                C.P.</w:t>
            </w: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Pr="00A731ED">
              <w:rPr>
                <w:rFonts w:ascii="Montserrat" w:hAnsi="Montserrat"/>
                <w:sz w:val="18"/>
                <w:szCs w:val="20"/>
              </w:rPr>
              <w:t>___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__</w:t>
            </w:r>
          </w:p>
          <w:p w:rsidR="002F02DC" w:rsidRPr="00A731ED" w:rsidRDefault="002F02DC" w:rsidP="001D322A">
            <w:pPr>
              <w:tabs>
                <w:tab w:val="left" w:pos="1171"/>
                <w:tab w:val="left" w:pos="5175"/>
                <w:tab w:val="left" w:pos="7301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Localidad                                            Estado                          </w:t>
            </w:r>
            <w:r w:rsidR="001D322A" w:rsidRPr="00A731ED">
              <w:rPr>
                <w:rFonts w:ascii="Montserrat" w:hAnsi="Montserrat"/>
                <w:sz w:val="18"/>
                <w:szCs w:val="20"/>
              </w:rPr>
              <w:t xml:space="preserve">      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  <w:r w:rsidR="003A4C59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Teléfono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:rsidR="002F02DC" w:rsidRPr="00A731ED" w:rsidRDefault="002F02DC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p w:rsidR="00D11F38" w:rsidRPr="00A731ED" w:rsidRDefault="00D11F38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sectPr w:rsidR="00D11F38" w:rsidRPr="00A731ED" w:rsidSect="00220D6F">
      <w:headerReference w:type="default" r:id="rId8"/>
      <w:footerReference w:type="default" r:id="rId9"/>
      <w:pgSz w:w="12240" w:h="15840"/>
      <w:pgMar w:top="1021" w:right="1134" w:bottom="1134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AB" w:rsidRDefault="00D41CAB" w:rsidP="005C6F62">
      <w:r>
        <w:separator/>
      </w:r>
    </w:p>
  </w:endnote>
  <w:endnote w:type="continuationSeparator" w:id="0">
    <w:p w:rsidR="00D41CAB" w:rsidRDefault="00D41CA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1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3265" w:rsidRPr="008711EA" w:rsidRDefault="00093265" w:rsidP="00093265">
            <w:pPr>
              <w:pStyle w:val="Piedepgina"/>
              <w:jc w:val="center"/>
              <w:rPr>
                <w:rFonts w:ascii="Montserrat SemiBold" w:hAnsi="Montserrat SemiBold"/>
                <w:color w:val="B38E00"/>
                <w:sz w:val="13"/>
                <w:szCs w:val="13"/>
              </w:rPr>
            </w:pPr>
          </w:p>
          <w:p w:rsidR="00093265" w:rsidRPr="008711EA" w:rsidRDefault="00093265">
            <w:pPr>
              <w:pStyle w:val="Piedepgina"/>
              <w:jc w:val="center"/>
              <w:rPr>
                <w:rFonts w:ascii="Montserrat SemiBold" w:hAnsi="Montserrat SemiBold"/>
                <w:color w:val="B38E00"/>
                <w:sz w:val="13"/>
                <w:szCs w:val="13"/>
              </w:rPr>
            </w:pPr>
          </w:p>
          <w:p w:rsidR="00533CC1" w:rsidRPr="00533CC1" w:rsidRDefault="00533CC1" w:rsidP="00533CC1">
            <w:pPr>
              <w:pStyle w:val="Piedepgina"/>
              <w:rPr>
                <w:rFonts w:ascii="Montserrat SemiBold" w:hAnsi="Montserrat SemiBold"/>
                <w:color w:val="B38E00"/>
                <w:sz w:val="15"/>
                <w:szCs w:val="13"/>
              </w:rPr>
            </w:pPr>
            <w:r w:rsidRPr="00533CC1">
              <w:rPr>
                <w:rFonts w:ascii="Montserrat SemiBold" w:hAnsi="Montserrat SemiBold"/>
                <w:color w:val="B38E00"/>
                <w:sz w:val="15"/>
                <w:szCs w:val="13"/>
              </w:rPr>
              <w:t>Insurgentes Sur No. 489, P-6, Col. Hipódromo, Cuauhtémoc, CP. 06100, CDMX</w:t>
            </w:r>
          </w:p>
          <w:p w:rsidR="00093265" w:rsidRPr="003A4C59" w:rsidRDefault="00533CC1" w:rsidP="00533CC1">
            <w:pPr>
              <w:pStyle w:val="Piedepgina"/>
              <w:rPr>
                <w:rFonts w:ascii="Montserrat SemiBold" w:hAnsi="Montserrat SemiBold"/>
                <w:color w:val="B38E00"/>
                <w:sz w:val="20"/>
              </w:rPr>
            </w:pPr>
            <w:r w:rsidRPr="00533CC1">
              <w:rPr>
                <w:rFonts w:ascii="Montserrat SemiBold" w:hAnsi="Montserrat SemiBold"/>
                <w:color w:val="B38E00"/>
                <w:sz w:val="15"/>
                <w:szCs w:val="13"/>
              </w:rPr>
              <w:t>Tel: 55 5905 1000    gestion.dgsv@senasica.gob.mx    www.gob.mx/senasica</w:t>
            </w:r>
          </w:p>
          <w:p w:rsidR="00093265" w:rsidRDefault="00093265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  <w:p w:rsidR="00093265" w:rsidRDefault="00093265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  <w:p w:rsidR="00093265" w:rsidRDefault="00093265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  <w:p w:rsidR="00220D6F" w:rsidRPr="00220D6F" w:rsidRDefault="00D41CAB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</w:sdtContent>
      </w:sdt>
    </w:sdtContent>
  </w:sdt>
  <w:p w:rsidR="009076D5" w:rsidRPr="009076D5" w:rsidRDefault="009076D5" w:rsidP="009076D5">
    <w:pPr>
      <w:pStyle w:val="Piedepgina"/>
      <w:rPr>
        <w:rFonts w:ascii="Montserrat Medium" w:hAnsi="Montserrat Medium"/>
        <w:color w:val="B38E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AB" w:rsidRDefault="00D41CAB" w:rsidP="005C6F62">
      <w:r>
        <w:separator/>
      </w:r>
    </w:p>
  </w:footnote>
  <w:footnote w:type="continuationSeparator" w:id="0">
    <w:p w:rsidR="00D41CAB" w:rsidRDefault="00D41CA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51" w:rsidRDefault="001B2710" w:rsidP="00F67D5E">
    <w:pPr>
      <w:ind w:left="3969"/>
      <w:jc w:val="right"/>
      <w:rPr>
        <w:rFonts w:ascii="Montserrat ExtraBold" w:hAnsi="Montserrat ExtraBold" w:cs="Arial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C1770C5" wp14:editId="5A4E34F1">
          <wp:simplePos x="0" y="0"/>
          <wp:positionH relativeFrom="page">
            <wp:posOffset>-165100</wp:posOffset>
          </wp:positionH>
          <wp:positionV relativeFrom="paragraph">
            <wp:posOffset>-513079</wp:posOffset>
          </wp:positionV>
          <wp:extent cx="7734300" cy="8877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" b="11737"/>
                  <a:stretch/>
                </pic:blipFill>
                <pic:spPr bwMode="auto">
                  <a:xfrm>
                    <a:off x="0" y="0"/>
                    <a:ext cx="7734788" cy="887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310" w:rsidRDefault="00AF2310" w:rsidP="00D51BEB">
    <w:pPr>
      <w:ind w:left="3969"/>
      <w:jc w:val="right"/>
      <w:rPr>
        <w:rFonts w:ascii="Montserrat ExtraBold" w:hAnsi="Montserrat ExtraBold" w:cs="Arial"/>
        <w:sz w:val="18"/>
        <w:szCs w:val="18"/>
      </w:rPr>
    </w:pPr>
  </w:p>
  <w:p w:rsidR="00DF23D4" w:rsidRDefault="00DF23D4" w:rsidP="00D51BEB">
    <w:pPr>
      <w:ind w:left="3969"/>
      <w:jc w:val="right"/>
      <w:rPr>
        <w:rFonts w:ascii="Montserrat ExtraBold" w:hAnsi="Montserrat ExtraBold" w:cs="Arial"/>
        <w:sz w:val="18"/>
        <w:szCs w:val="18"/>
      </w:rPr>
    </w:pPr>
  </w:p>
  <w:p w:rsidR="002F02DC" w:rsidRDefault="002F02DC" w:rsidP="00D51BEB">
    <w:pPr>
      <w:ind w:left="3969"/>
      <w:jc w:val="right"/>
      <w:rPr>
        <w:rFonts w:ascii="Montserrat ExtraBold" w:hAnsi="Montserrat ExtraBold" w:cs="Arial"/>
        <w:sz w:val="18"/>
        <w:szCs w:val="18"/>
      </w:rPr>
    </w:pPr>
  </w:p>
  <w:p w:rsidR="006E4DEB" w:rsidRDefault="006E4DEB" w:rsidP="002F02DC">
    <w:pPr>
      <w:tabs>
        <w:tab w:val="left" w:pos="1171"/>
      </w:tabs>
      <w:jc w:val="right"/>
      <w:rPr>
        <w:rFonts w:ascii="Montserrat" w:hAnsi="Montserrat" w:cs="Arial"/>
        <w:b/>
        <w:bCs/>
        <w:sz w:val="18"/>
        <w:szCs w:val="18"/>
        <w:lang w:val="es-MX"/>
      </w:rPr>
    </w:pPr>
    <w:bookmarkStart w:id="1" w:name="RANGE!A2:H22"/>
    <w:bookmarkEnd w:id="1"/>
  </w:p>
  <w:p w:rsidR="00DF23D4" w:rsidRDefault="00DF23D4" w:rsidP="002F02DC">
    <w:pPr>
      <w:rPr>
        <w:rFonts w:ascii="Montserrat" w:hAnsi="Montserrat" w:cs="Arial"/>
        <w:b/>
        <w:bCs/>
        <w:sz w:val="18"/>
        <w:szCs w:val="18"/>
        <w:lang w:val="es-MX"/>
      </w:rPr>
    </w:pPr>
  </w:p>
  <w:p w:rsidR="00CA7D19" w:rsidRDefault="00CA7D19" w:rsidP="002F02DC">
    <w:pPr>
      <w:rPr>
        <w:rFonts w:ascii="Montserrat ExtraBold" w:hAnsi="Montserrat ExtraBold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328"/>
    <w:multiLevelType w:val="hybridMultilevel"/>
    <w:tmpl w:val="28AE2550"/>
    <w:lvl w:ilvl="0" w:tplc="B2304C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7B3"/>
    <w:multiLevelType w:val="hybridMultilevel"/>
    <w:tmpl w:val="810C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41B"/>
    <w:multiLevelType w:val="hybridMultilevel"/>
    <w:tmpl w:val="FAF2B50E"/>
    <w:lvl w:ilvl="0" w:tplc="53F06DC2">
      <w:start w:val="1"/>
      <w:numFmt w:val="upperRoman"/>
      <w:lvlText w:val="%1."/>
      <w:lvlJc w:val="left"/>
      <w:pPr>
        <w:ind w:left="1008" w:hanging="360"/>
      </w:pPr>
      <w:rPr>
        <w:rFonts w:ascii="Montserrat" w:hAnsi="Montserrat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BDB7915"/>
    <w:multiLevelType w:val="hybridMultilevel"/>
    <w:tmpl w:val="D7FEB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0D"/>
    <w:multiLevelType w:val="hybridMultilevel"/>
    <w:tmpl w:val="40E04C6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6CBF"/>
    <w:multiLevelType w:val="hybridMultilevel"/>
    <w:tmpl w:val="5D644A64"/>
    <w:lvl w:ilvl="0" w:tplc="790E75A2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576B63D0"/>
    <w:multiLevelType w:val="hybridMultilevel"/>
    <w:tmpl w:val="8F6A67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6EC2"/>
    <w:multiLevelType w:val="hybridMultilevel"/>
    <w:tmpl w:val="55E4A5A2"/>
    <w:lvl w:ilvl="0" w:tplc="7BF859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4252368"/>
    <w:multiLevelType w:val="hybridMultilevel"/>
    <w:tmpl w:val="0BA2B0CC"/>
    <w:lvl w:ilvl="0" w:tplc="790E75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7BB4"/>
    <w:multiLevelType w:val="hybridMultilevel"/>
    <w:tmpl w:val="01F45690"/>
    <w:lvl w:ilvl="0" w:tplc="083C3EC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468E1"/>
    <w:rsid w:val="000710BA"/>
    <w:rsid w:val="000878D7"/>
    <w:rsid w:val="00087D4E"/>
    <w:rsid w:val="00093265"/>
    <w:rsid w:val="00096E0C"/>
    <w:rsid w:val="000E3F98"/>
    <w:rsid w:val="000F0FFA"/>
    <w:rsid w:val="000F4679"/>
    <w:rsid w:val="000F7793"/>
    <w:rsid w:val="001127B6"/>
    <w:rsid w:val="00124241"/>
    <w:rsid w:val="0012756C"/>
    <w:rsid w:val="00147BE1"/>
    <w:rsid w:val="0015488F"/>
    <w:rsid w:val="0017679E"/>
    <w:rsid w:val="00186345"/>
    <w:rsid w:val="00193686"/>
    <w:rsid w:val="001B2710"/>
    <w:rsid w:val="001C656A"/>
    <w:rsid w:val="001D322A"/>
    <w:rsid w:val="001D6BF8"/>
    <w:rsid w:val="001E0A72"/>
    <w:rsid w:val="001F763D"/>
    <w:rsid w:val="00217DFB"/>
    <w:rsid w:val="00220D6F"/>
    <w:rsid w:val="00220F68"/>
    <w:rsid w:val="00232A34"/>
    <w:rsid w:val="002576A4"/>
    <w:rsid w:val="00271B2F"/>
    <w:rsid w:val="0028212E"/>
    <w:rsid w:val="002A0750"/>
    <w:rsid w:val="002B122E"/>
    <w:rsid w:val="002B6D5F"/>
    <w:rsid w:val="002C22B0"/>
    <w:rsid w:val="002C28E0"/>
    <w:rsid w:val="002C5513"/>
    <w:rsid w:val="002C6CFC"/>
    <w:rsid w:val="002D2C06"/>
    <w:rsid w:val="002D513B"/>
    <w:rsid w:val="002F02DC"/>
    <w:rsid w:val="002F4201"/>
    <w:rsid w:val="002F7BA8"/>
    <w:rsid w:val="00306AB8"/>
    <w:rsid w:val="00321399"/>
    <w:rsid w:val="00326562"/>
    <w:rsid w:val="00347400"/>
    <w:rsid w:val="00372EC4"/>
    <w:rsid w:val="00376ACE"/>
    <w:rsid w:val="00390D0F"/>
    <w:rsid w:val="003A2BC4"/>
    <w:rsid w:val="003A4C59"/>
    <w:rsid w:val="003A5DB6"/>
    <w:rsid w:val="003C294D"/>
    <w:rsid w:val="003C6668"/>
    <w:rsid w:val="003D5155"/>
    <w:rsid w:val="003E72BB"/>
    <w:rsid w:val="003F7A06"/>
    <w:rsid w:val="00427837"/>
    <w:rsid w:val="004326BC"/>
    <w:rsid w:val="00451B5A"/>
    <w:rsid w:val="00461ECC"/>
    <w:rsid w:val="0046362E"/>
    <w:rsid w:val="00483F46"/>
    <w:rsid w:val="00494A89"/>
    <w:rsid w:val="004A35EF"/>
    <w:rsid w:val="004C35FC"/>
    <w:rsid w:val="004C3ECA"/>
    <w:rsid w:val="004C64FF"/>
    <w:rsid w:val="004F2AF6"/>
    <w:rsid w:val="005149C2"/>
    <w:rsid w:val="00533CC1"/>
    <w:rsid w:val="005448D6"/>
    <w:rsid w:val="005613B0"/>
    <w:rsid w:val="00595486"/>
    <w:rsid w:val="005C5999"/>
    <w:rsid w:val="005C6ADD"/>
    <w:rsid w:val="005C6F62"/>
    <w:rsid w:val="005E00C5"/>
    <w:rsid w:val="0060519B"/>
    <w:rsid w:val="00605B49"/>
    <w:rsid w:val="00621C09"/>
    <w:rsid w:val="00622369"/>
    <w:rsid w:val="00650F85"/>
    <w:rsid w:val="00654F0D"/>
    <w:rsid w:val="006C71A5"/>
    <w:rsid w:val="006D0505"/>
    <w:rsid w:val="006D68C7"/>
    <w:rsid w:val="006E2D65"/>
    <w:rsid w:val="006E4DEB"/>
    <w:rsid w:val="006E7E98"/>
    <w:rsid w:val="006F7248"/>
    <w:rsid w:val="007329F9"/>
    <w:rsid w:val="00745B5A"/>
    <w:rsid w:val="00746D5E"/>
    <w:rsid w:val="007506B1"/>
    <w:rsid w:val="007521BB"/>
    <w:rsid w:val="00765343"/>
    <w:rsid w:val="00783A21"/>
    <w:rsid w:val="007946DA"/>
    <w:rsid w:val="007A0AE5"/>
    <w:rsid w:val="007A5706"/>
    <w:rsid w:val="007A7DC7"/>
    <w:rsid w:val="007D3BFE"/>
    <w:rsid w:val="007D7CA1"/>
    <w:rsid w:val="00813422"/>
    <w:rsid w:val="008273D5"/>
    <w:rsid w:val="00837CDC"/>
    <w:rsid w:val="00862C15"/>
    <w:rsid w:val="008711EA"/>
    <w:rsid w:val="00872535"/>
    <w:rsid w:val="008964D4"/>
    <w:rsid w:val="008B696F"/>
    <w:rsid w:val="00900149"/>
    <w:rsid w:val="009076D5"/>
    <w:rsid w:val="0091570D"/>
    <w:rsid w:val="00917D6A"/>
    <w:rsid w:val="00951B75"/>
    <w:rsid w:val="00953FC7"/>
    <w:rsid w:val="0098129E"/>
    <w:rsid w:val="009824CB"/>
    <w:rsid w:val="009834D8"/>
    <w:rsid w:val="0099106F"/>
    <w:rsid w:val="009C7959"/>
    <w:rsid w:val="00A012F5"/>
    <w:rsid w:val="00A228D9"/>
    <w:rsid w:val="00A3034B"/>
    <w:rsid w:val="00A33DA5"/>
    <w:rsid w:val="00A731ED"/>
    <w:rsid w:val="00A76686"/>
    <w:rsid w:val="00A80572"/>
    <w:rsid w:val="00A92D43"/>
    <w:rsid w:val="00AC3E02"/>
    <w:rsid w:val="00AD1E43"/>
    <w:rsid w:val="00AF1909"/>
    <w:rsid w:val="00AF2310"/>
    <w:rsid w:val="00B2283C"/>
    <w:rsid w:val="00B326DB"/>
    <w:rsid w:val="00B42776"/>
    <w:rsid w:val="00B46B7E"/>
    <w:rsid w:val="00B47EBA"/>
    <w:rsid w:val="00B50686"/>
    <w:rsid w:val="00B6258C"/>
    <w:rsid w:val="00B67447"/>
    <w:rsid w:val="00BA2196"/>
    <w:rsid w:val="00BB4230"/>
    <w:rsid w:val="00BC7FD0"/>
    <w:rsid w:val="00BD0402"/>
    <w:rsid w:val="00BD27BC"/>
    <w:rsid w:val="00BD41BD"/>
    <w:rsid w:val="00BE5751"/>
    <w:rsid w:val="00C363CF"/>
    <w:rsid w:val="00C5566F"/>
    <w:rsid w:val="00C77822"/>
    <w:rsid w:val="00C86060"/>
    <w:rsid w:val="00C9623E"/>
    <w:rsid w:val="00CA0FAE"/>
    <w:rsid w:val="00CA7D19"/>
    <w:rsid w:val="00CB4506"/>
    <w:rsid w:val="00CD5B40"/>
    <w:rsid w:val="00CE63EB"/>
    <w:rsid w:val="00CF2D2D"/>
    <w:rsid w:val="00CF3382"/>
    <w:rsid w:val="00D11F38"/>
    <w:rsid w:val="00D12CAF"/>
    <w:rsid w:val="00D27E77"/>
    <w:rsid w:val="00D41CAB"/>
    <w:rsid w:val="00D51BEB"/>
    <w:rsid w:val="00D62F72"/>
    <w:rsid w:val="00D86E0B"/>
    <w:rsid w:val="00DB48A0"/>
    <w:rsid w:val="00DC5AA6"/>
    <w:rsid w:val="00DF23D4"/>
    <w:rsid w:val="00DF6150"/>
    <w:rsid w:val="00E018D6"/>
    <w:rsid w:val="00E355B8"/>
    <w:rsid w:val="00E53846"/>
    <w:rsid w:val="00E57DDB"/>
    <w:rsid w:val="00E7145C"/>
    <w:rsid w:val="00E7265F"/>
    <w:rsid w:val="00E73C14"/>
    <w:rsid w:val="00E8505F"/>
    <w:rsid w:val="00E856AD"/>
    <w:rsid w:val="00EA3007"/>
    <w:rsid w:val="00EB243B"/>
    <w:rsid w:val="00EB61B6"/>
    <w:rsid w:val="00EF647C"/>
    <w:rsid w:val="00F17689"/>
    <w:rsid w:val="00F26E36"/>
    <w:rsid w:val="00F65E43"/>
    <w:rsid w:val="00F67D5E"/>
    <w:rsid w:val="00F761FF"/>
    <w:rsid w:val="00F774FE"/>
    <w:rsid w:val="00F777DC"/>
    <w:rsid w:val="00F907E5"/>
    <w:rsid w:val="00FA61B7"/>
    <w:rsid w:val="00FD330A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B4652"/>
  <w14:defaultImageDpi w14:val="300"/>
  <w15:docId w15:val="{D8160762-2415-4D3A-BFB2-FFB1123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SECRETARIADELAFUNCIONPUBLICA">
    <w:name w:val="SECRETARIA DE LA FUNCION PUBLICA"/>
    <w:basedOn w:val="Normal"/>
    <w:rsid w:val="00CD5B40"/>
    <w:rPr>
      <w:rFonts w:ascii="Arial" w:eastAsia="Batang" w:hAnsi="Arial" w:cs="Times New Roman"/>
      <w:kern w:val="18"/>
      <w:sz w:val="18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D51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5B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B49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579A-FE66-4286-A63B-4FC26C8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C</dc:creator>
  <cp:lastModifiedBy>Tito Garcia Gonzalez</cp:lastModifiedBy>
  <cp:revision>87</cp:revision>
  <cp:lastPrinted>2019-11-26T16:46:00Z</cp:lastPrinted>
  <dcterms:created xsi:type="dcterms:W3CDTF">2019-05-02T16:35:00Z</dcterms:created>
  <dcterms:modified xsi:type="dcterms:W3CDTF">2022-11-30T21:19:00Z</dcterms:modified>
</cp:coreProperties>
</file>